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AE9" w:rsidRDefault="00825AE9" w:rsidP="00AA2786"/>
    <w:tbl>
      <w:tblPr>
        <w:tblStyle w:val="Tabel-Gitter"/>
        <w:tblW w:w="0" w:type="auto"/>
        <w:tblLook w:val="04A0"/>
      </w:tblPr>
      <w:tblGrid>
        <w:gridCol w:w="4814"/>
        <w:gridCol w:w="4814"/>
      </w:tblGrid>
      <w:tr w:rsidR="00A363EA" w:rsidTr="00AA2786">
        <w:tc>
          <w:tcPr>
            <w:tcW w:w="4814" w:type="dxa"/>
          </w:tcPr>
          <w:p w:rsidR="00A363EA" w:rsidRDefault="00A363EA" w:rsidP="00A363EA">
            <w:pPr>
              <w:spacing w:after="0"/>
              <w:jc w:val="center"/>
            </w:pPr>
          </w:p>
          <w:p w:rsidR="00A363EA" w:rsidRDefault="00A363EA" w:rsidP="00A363EA">
            <w:pPr>
              <w:spacing w:after="0"/>
              <w:jc w:val="center"/>
            </w:pPr>
          </w:p>
          <w:p w:rsidR="00A363EA" w:rsidRPr="00FE47F6" w:rsidRDefault="00FE47F6" w:rsidP="00A363EA">
            <w:pPr>
              <w:spacing w:after="0"/>
              <w:jc w:val="center"/>
              <w:rPr>
                <w:b/>
                <w:sz w:val="36"/>
                <w:szCs w:val="36"/>
              </w:rPr>
            </w:pPr>
            <w:r>
              <w:rPr>
                <w:b/>
                <w:sz w:val="36"/>
                <w:szCs w:val="36"/>
              </w:rPr>
              <w:br/>
            </w:r>
            <w:r w:rsidRPr="00FE47F6">
              <w:rPr>
                <w:b/>
                <w:sz w:val="36"/>
                <w:szCs w:val="36"/>
              </w:rPr>
              <w:t>Lokalrådsmøde 12.05.20</w:t>
            </w:r>
          </w:p>
        </w:tc>
        <w:tc>
          <w:tcPr>
            <w:tcW w:w="4814" w:type="dxa"/>
          </w:tcPr>
          <w:p w:rsidR="00A363EA" w:rsidRDefault="00A363EA" w:rsidP="00A363EA">
            <w:pPr>
              <w:spacing w:after="0"/>
              <w:jc w:val="center"/>
            </w:pPr>
          </w:p>
          <w:p w:rsidR="00A363EA" w:rsidRDefault="00FE47F6" w:rsidP="00A363EA">
            <w:pPr>
              <w:spacing w:after="0"/>
              <w:jc w:val="center"/>
            </w:pPr>
            <w:r w:rsidRPr="00FE47F6">
              <w:drawing>
                <wp:inline distT="0" distB="0" distL="0" distR="0">
                  <wp:extent cx="2547425" cy="1182989"/>
                  <wp:effectExtent l="19050" t="19050" r="24325" b="17161"/>
                  <wp:docPr id="6" name="Billede 1" descr="C:\Users\Hannah\Pictures\check til Darum kirkesti\Digegraven m Darum i baggru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Pictures\check til Darum kirkesti\Digegraven m Darum i baggrunde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4765" cy="1186397"/>
                          </a:xfrm>
                          <a:prstGeom prst="rect">
                            <a:avLst/>
                          </a:prstGeom>
                          <a:noFill/>
                          <a:ln w="22225">
                            <a:solidFill>
                              <a:schemeClr val="accent1"/>
                            </a:solidFill>
                          </a:ln>
                        </pic:spPr>
                      </pic:pic>
                    </a:graphicData>
                  </a:graphic>
                </wp:inline>
              </w:drawing>
            </w:r>
          </w:p>
          <w:p w:rsidR="00FE47F6" w:rsidRPr="006C52AE" w:rsidRDefault="00FE47F6" w:rsidP="00A363EA">
            <w:pPr>
              <w:spacing w:after="0"/>
              <w:jc w:val="center"/>
            </w:pPr>
          </w:p>
        </w:tc>
      </w:tr>
      <w:tr w:rsidR="00AA2786" w:rsidTr="00AA2786">
        <w:tc>
          <w:tcPr>
            <w:tcW w:w="4814" w:type="dxa"/>
          </w:tcPr>
          <w:p w:rsidR="006C52AE" w:rsidRDefault="00AA2786" w:rsidP="006C52AE">
            <w:pPr>
              <w:spacing w:after="0"/>
            </w:pPr>
            <w:r>
              <w:t>Tilstede:</w:t>
            </w:r>
          </w:p>
          <w:p w:rsidR="002A76D8" w:rsidRDefault="00AA2786" w:rsidP="006C52AE">
            <w:pPr>
              <w:spacing w:after="0"/>
            </w:pPr>
            <w:r>
              <w:t xml:space="preserve"> </w:t>
            </w:r>
            <w:r w:rsidR="006C52AE">
              <w:t xml:space="preserve">                                                                                                       </w:t>
            </w:r>
          </w:p>
          <w:p w:rsidR="00AA2786" w:rsidRDefault="00AA2786" w:rsidP="006C52AE">
            <w:pPr>
              <w:spacing w:after="0"/>
            </w:pPr>
            <w:r>
              <w:t>Fraværende:</w:t>
            </w:r>
          </w:p>
          <w:p w:rsidR="007B0CA3" w:rsidRDefault="007B0CA3" w:rsidP="006C52AE">
            <w:pPr>
              <w:spacing w:after="0"/>
            </w:pPr>
            <w:r>
              <w:t>Referent:</w:t>
            </w:r>
          </w:p>
        </w:tc>
        <w:tc>
          <w:tcPr>
            <w:tcW w:w="4814" w:type="dxa"/>
          </w:tcPr>
          <w:p w:rsidR="00590C8D" w:rsidRDefault="006C52AE" w:rsidP="006C52AE">
            <w:pPr>
              <w:spacing w:after="0"/>
            </w:pPr>
            <w:r w:rsidRPr="006C52AE">
              <w:t xml:space="preserve">Anette, </w:t>
            </w:r>
            <w:r>
              <w:t xml:space="preserve">Diana, Eva, </w:t>
            </w:r>
            <w:r w:rsidR="006103D5" w:rsidRPr="006C52AE">
              <w:t>Solvej, E</w:t>
            </w:r>
            <w:r>
              <w:t>rik, Helle                 Karsten Degnbol under punkt 1</w:t>
            </w:r>
          </w:p>
          <w:p w:rsidR="006103D5" w:rsidRDefault="006103D5" w:rsidP="006C52AE">
            <w:pPr>
              <w:spacing w:after="0"/>
            </w:pPr>
            <w:r>
              <w:t>Inger</w:t>
            </w:r>
            <w:r w:rsidR="006C52AE">
              <w:t>, Kirsten, Wickie</w:t>
            </w:r>
          </w:p>
          <w:p w:rsidR="006103D5" w:rsidRDefault="006C52AE" w:rsidP="006103D5">
            <w:r>
              <w:t>Helle</w:t>
            </w:r>
          </w:p>
        </w:tc>
      </w:tr>
      <w:tr w:rsidR="00AA2786" w:rsidTr="00AA2786">
        <w:tc>
          <w:tcPr>
            <w:tcW w:w="4814" w:type="dxa"/>
          </w:tcPr>
          <w:p w:rsidR="00AD3BAC" w:rsidRDefault="00AD3BAC" w:rsidP="00282D22">
            <w:pPr>
              <w:pStyle w:val="Listeafsnit"/>
              <w:numPr>
                <w:ilvl w:val="0"/>
                <w:numId w:val="9"/>
              </w:numPr>
              <w:spacing w:after="0"/>
            </w:pPr>
            <w:r>
              <w:t xml:space="preserve">Besøg af </w:t>
            </w:r>
            <w:r w:rsidR="002A76D8">
              <w:t>byrådspolitiker Karsten Degnbol:</w:t>
            </w:r>
          </w:p>
          <w:p w:rsidR="00AD3BAC" w:rsidRDefault="00AD3BAC" w:rsidP="00282D22">
            <w:pPr>
              <w:pStyle w:val="Listeafsnit"/>
              <w:numPr>
                <w:ilvl w:val="0"/>
                <w:numId w:val="10"/>
              </w:numPr>
              <w:spacing w:after="0"/>
            </w:pPr>
            <w:r>
              <w:t>Promovering af byggegrunde</w:t>
            </w:r>
          </w:p>
          <w:p w:rsidR="006C52AE" w:rsidRDefault="006C52AE" w:rsidP="00282D22">
            <w:pPr>
              <w:pStyle w:val="Listeafsnit"/>
              <w:spacing w:after="0"/>
              <w:ind w:left="1080"/>
            </w:pPr>
          </w:p>
          <w:p w:rsidR="00AD3BAC" w:rsidRDefault="00AD3BAC" w:rsidP="00282D22">
            <w:pPr>
              <w:pStyle w:val="Listeafsnit"/>
              <w:numPr>
                <w:ilvl w:val="0"/>
                <w:numId w:val="10"/>
              </w:numPr>
              <w:spacing w:after="0"/>
            </w:pPr>
            <w:r>
              <w:t>Erhvervsudvikling i små lokalsamfund (se mail fra Caroline herom)</w:t>
            </w:r>
          </w:p>
          <w:p w:rsidR="005213C7" w:rsidRPr="00282D22" w:rsidRDefault="005213C7" w:rsidP="00282D22">
            <w:pPr>
              <w:pStyle w:val="Listeafsnit"/>
              <w:numPr>
                <w:ilvl w:val="0"/>
                <w:numId w:val="10"/>
              </w:numPr>
              <w:spacing w:after="0"/>
              <w:rPr>
                <w:color w:val="FF0000"/>
              </w:rPr>
            </w:pPr>
            <w:r>
              <w:t>EK har d. 15.4 fremlagt forslag til hvor der i fremtiden kan planlægges med ny bebyggelse set i forhold til klimaudfordringen. Se forslaget på Plan &amp; Miljøudvalgets dagsorden d. 21.4.20</w:t>
            </w:r>
          </w:p>
          <w:p w:rsidR="00282D22" w:rsidRDefault="00282D22" w:rsidP="00282D22">
            <w:pPr>
              <w:spacing w:after="0"/>
              <w:rPr>
                <w:color w:val="FF0000"/>
              </w:rPr>
            </w:pPr>
          </w:p>
          <w:p w:rsidR="00282D22" w:rsidRDefault="00282D22" w:rsidP="00282D22">
            <w:pPr>
              <w:spacing w:after="0"/>
              <w:rPr>
                <w:color w:val="FF0000"/>
              </w:rPr>
            </w:pPr>
          </w:p>
          <w:p w:rsidR="00282D22" w:rsidRDefault="00282D22" w:rsidP="00282D22">
            <w:pPr>
              <w:spacing w:after="0"/>
              <w:rPr>
                <w:color w:val="FF0000"/>
              </w:rPr>
            </w:pPr>
          </w:p>
          <w:p w:rsidR="00282D22" w:rsidRDefault="00282D22" w:rsidP="00282D22">
            <w:pPr>
              <w:spacing w:after="0"/>
              <w:rPr>
                <w:color w:val="FF0000"/>
              </w:rPr>
            </w:pPr>
          </w:p>
          <w:p w:rsidR="00282D22" w:rsidRDefault="00282D22" w:rsidP="00282D22">
            <w:pPr>
              <w:spacing w:after="0"/>
              <w:rPr>
                <w:color w:val="FF0000"/>
              </w:rPr>
            </w:pPr>
          </w:p>
          <w:p w:rsidR="00282D22" w:rsidRDefault="00282D22" w:rsidP="00282D22">
            <w:pPr>
              <w:spacing w:after="0"/>
              <w:rPr>
                <w:color w:val="FF0000"/>
              </w:rPr>
            </w:pPr>
          </w:p>
          <w:p w:rsidR="00282D22" w:rsidRDefault="00282D22" w:rsidP="00282D22">
            <w:pPr>
              <w:spacing w:after="0"/>
              <w:rPr>
                <w:color w:val="FF0000"/>
              </w:rPr>
            </w:pPr>
          </w:p>
          <w:p w:rsidR="00282D22" w:rsidRDefault="00282D22" w:rsidP="00282D22">
            <w:pPr>
              <w:spacing w:after="0"/>
              <w:rPr>
                <w:color w:val="FF0000"/>
              </w:rPr>
            </w:pPr>
          </w:p>
          <w:p w:rsidR="00282D22" w:rsidRDefault="00282D22" w:rsidP="00282D22">
            <w:pPr>
              <w:spacing w:after="0"/>
              <w:rPr>
                <w:color w:val="FF0000"/>
              </w:rPr>
            </w:pPr>
          </w:p>
          <w:p w:rsidR="00282D22" w:rsidRDefault="00282D22" w:rsidP="00282D22">
            <w:pPr>
              <w:spacing w:after="0"/>
              <w:rPr>
                <w:color w:val="FF0000"/>
              </w:rPr>
            </w:pPr>
          </w:p>
          <w:p w:rsidR="00282D22" w:rsidRDefault="00282D22" w:rsidP="00282D22">
            <w:pPr>
              <w:spacing w:after="0"/>
              <w:rPr>
                <w:color w:val="FF0000"/>
              </w:rPr>
            </w:pPr>
          </w:p>
          <w:p w:rsidR="00282D22" w:rsidRDefault="00282D22" w:rsidP="00282D22">
            <w:pPr>
              <w:spacing w:after="0"/>
              <w:rPr>
                <w:color w:val="FF0000"/>
              </w:rPr>
            </w:pPr>
          </w:p>
          <w:p w:rsidR="00282D22" w:rsidRDefault="00282D22" w:rsidP="00282D22">
            <w:pPr>
              <w:spacing w:after="0"/>
              <w:rPr>
                <w:color w:val="FF0000"/>
              </w:rPr>
            </w:pPr>
          </w:p>
          <w:p w:rsidR="00282D22" w:rsidRDefault="00282D22" w:rsidP="00282D22">
            <w:pPr>
              <w:spacing w:after="0"/>
              <w:rPr>
                <w:color w:val="FF0000"/>
              </w:rPr>
            </w:pPr>
          </w:p>
          <w:p w:rsidR="00282D22" w:rsidRPr="00282D22" w:rsidRDefault="00282D22" w:rsidP="00282D22">
            <w:pPr>
              <w:spacing w:after="0"/>
              <w:rPr>
                <w:color w:val="FF0000"/>
              </w:rPr>
            </w:pPr>
          </w:p>
          <w:p w:rsidR="002A76D8" w:rsidRDefault="002A76D8" w:rsidP="00282D22">
            <w:pPr>
              <w:pStyle w:val="Listeafsnit"/>
              <w:numPr>
                <w:ilvl w:val="0"/>
                <w:numId w:val="10"/>
              </w:numPr>
              <w:spacing w:after="0"/>
            </w:pPr>
            <w:r>
              <w:t>Orientering til og fra Byrådet.</w:t>
            </w: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5213C7" w:rsidRDefault="00EB7E6E" w:rsidP="00282D22">
            <w:pPr>
              <w:pStyle w:val="Listeafsnit"/>
              <w:numPr>
                <w:ilvl w:val="0"/>
                <w:numId w:val="10"/>
              </w:numPr>
              <w:spacing w:after="0"/>
              <w:rPr>
                <w:color w:val="000000" w:themeColor="text1"/>
              </w:rPr>
            </w:pPr>
            <w:r w:rsidRPr="00282D22">
              <w:rPr>
                <w:color w:val="000000" w:themeColor="text1"/>
              </w:rPr>
              <w:t xml:space="preserve">At bo i et lokalsamfund – har </w:t>
            </w:r>
            <w:r w:rsidR="00762213" w:rsidRPr="00282D22">
              <w:rPr>
                <w:color w:val="000000" w:themeColor="text1"/>
              </w:rPr>
              <w:t>vi en person</w:t>
            </w:r>
            <w:r w:rsidRPr="00282D22">
              <w:rPr>
                <w:color w:val="000000" w:themeColor="text1"/>
              </w:rPr>
              <w:t>?</w:t>
            </w:r>
            <w:r w:rsidR="00762213" w:rsidRPr="00282D22">
              <w:rPr>
                <w:color w:val="000000" w:themeColor="text1"/>
              </w:rPr>
              <w:t xml:space="preserve"> (se mail)</w:t>
            </w:r>
          </w:p>
          <w:p w:rsidR="007209EF" w:rsidRDefault="007209EF" w:rsidP="007209EF">
            <w:pPr>
              <w:spacing w:after="0"/>
              <w:ind w:left="720"/>
              <w:rPr>
                <w:color w:val="000000" w:themeColor="text1"/>
              </w:rPr>
            </w:pPr>
          </w:p>
          <w:p w:rsidR="007209EF" w:rsidRPr="007209EF" w:rsidRDefault="007209EF" w:rsidP="007209EF">
            <w:pPr>
              <w:spacing w:after="0"/>
              <w:ind w:left="720"/>
              <w:rPr>
                <w:color w:val="000000" w:themeColor="text1"/>
              </w:rPr>
            </w:pPr>
          </w:p>
          <w:p w:rsidR="00282D22" w:rsidRPr="00762213" w:rsidRDefault="00282D22" w:rsidP="00282D22">
            <w:pPr>
              <w:pStyle w:val="Listeafsnit"/>
              <w:numPr>
                <w:ilvl w:val="0"/>
                <w:numId w:val="10"/>
              </w:numPr>
              <w:spacing w:after="0"/>
              <w:rPr>
                <w:color w:val="FF0000"/>
              </w:rPr>
            </w:pPr>
            <w:r w:rsidRPr="00282D22">
              <w:rPr>
                <w:color w:val="000000" w:themeColor="text1"/>
              </w:rPr>
              <w:t>Evt.</w:t>
            </w:r>
          </w:p>
        </w:tc>
        <w:tc>
          <w:tcPr>
            <w:tcW w:w="4814" w:type="dxa"/>
          </w:tcPr>
          <w:p w:rsidR="006C52AE" w:rsidRDefault="006C52AE" w:rsidP="00282D22">
            <w:pPr>
              <w:spacing w:after="0"/>
            </w:pPr>
          </w:p>
          <w:p w:rsidR="006C52AE" w:rsidRDefault="006C52AE" w:rsidP="00282D22">
            <w:pPr>
              <w:spacing w:after="0"/>
            </w:pPr>
            <w:r>
              <w:t>Esbjerg kommune forsøger at promovere alle byggegrunde i kommunen. Karsten vil se på det.</w:t>
            </w:r>
          </w:p>
          <w:p w:rsidR="006C52AE" w:rsidRDefault="006C52AE" w:rsidP="00282D22">
            <w:pPr>
              <w:spacing w:after="0"/>
            </w:pPr>
            <w:r>
              <w:t>Vi tager punkt b og c sammen:</w:t>
            </w:r>
          </w:p>
          <w:p w:rsidR="006C52AE" w:rsidRDefault="006C52AE" w:rsidP="00282D22">
            <w:pPr>
              <w:spacing w:after="0"/>
            </w:pPr>
            <w:r>
              <w:t>Esbjerg kommune er ved at lave nye opdelinger af kommunens byer i centerbyer, lokalbyer, landsbyer, samlet bebyggelse.</w:t>
            </w:r>
          </w:p>
          <w:p w:rsidR="00095C05" w:rsidRDefault="006C52AE" w:rsidP="00282D22">
            <w:pPr>
              <w:spacing w:after="0"/>
            </w:pPr>
            <w:r>
              <w:t xml:space="preserve">Vi i Darum oplever os selv som en landsby, men ifølge den nye opdeling er </w:t>
            </w:r>
            <w:r w:rsidR="00095C05">
              <w:t>Landsbyer op til 500 personer</w:t>
            </w:r>
            <w:r>
              <w:t xml:space="preserve">. Og vi er jo 1200 i Darum sogn, og 960 i selve Store Darum. </w:t>
            </w:r>
          </w:p>
          <w:p w:rsidR="00095C05" w:rsidRDefault="00095C05" w:rsidP="00282D22">
            <w:pPr>
              <w:spacing w:after="0"/>
            </w:pPr>
            <w:r>
              <w:t xml:space="preserve">Landsby </w:t>
            </w:r>
            <w:r w:rsidR="006C52AE">
              <w:t>er også defineret med</w:t>
            </w:r>
            <w:r>
              <w:t xml:space="preserve"> marker</w:t>
            </w:r>
            <w:r w:rsidR="006C52AE">
              <w:t xml:space="preserve"> og grønne indkig</w:t>
            </w:r>
            <w:r>
              <w:t xml:space="preserve"> ind</w:t>
            </w:r>
            <w:r w:rsidR="006C52AE">
              <w:t xml:space="preserve"> </w:t>
            </w:r>
            <w:r>
              <w:t>imellem</w:t>
            </w:r>
            <w:r w:rsidR="006C52AE">
              <w:t xml:space="preserve"> husene hist og her.</w:t>
            </w:r>
          </w:p>
          <w:p w:rsidR="00095C05" w:rsidRDefault="00095C05" w:rsidP="00282D22">
            <w:pPr>
              <w:spacing w:after="0"/>
            </w:pPr>
            <w:r>
              <w:t>Lokalby</w:t>
            </w:r>
            <w:r w:rsidR="006C52AE">
              <w:t>er</w:t>
            </w:r>
            <w:r>
              <w:t xml:space="preserve"> </w:t>
            </w:r>
            <w:r w:rsidR="006C52AE">
              <w:t>er f.eks.</w:t>
            </w:r>
            <w:r>
              <w:t xml:space="preserve"> Tjæreborg, Gørding,</w:t>
            </w:r>
            <w:r w:rsidR="00B67A50">
              <w:t xml:space="preserve"> Gu</w:t>
            </w:r>
            <w:r w:rsidR="006C52AE">
              <w:t>ldager, Veste</w:t>
            </w:r>
            <w:r w:rsidR="00B67A50">
              <w:t>r</w:t>
            </w:r>
            <w:r w:rsidR="006C52AE">
              <w:t xml:space="preserve"> </w:t>
            </w:r>
            <w:r w:rsidR="00B67A50">
              <w:t>Nebel</w:t>
            </w:r>
            <w:r w:rsidR="006C52AE">
              <w:t>,</w:t>
            </w:r>
            <w:r w:rsidR="00B67A50">
              <w:t xml:space="preserve"> Andrup, Skads, Gredstedbro</w:t>
            </w:r>
            <w:r w:rsidR="006C52AE">
              <w:t>,</w:t>
            </w:r>
            <w:r w:rsidR="00B67A50">
              <w:t xml:space="preserve"> Vilslev, </w:t>
            </w:r>
            <w:proofErr w:type="spellStart"/>
            <w:r w:rsidR="00B67A50">
              <w:t>Egebæk</w:t>
            </w:r>
            <w:r w:rsidR="006C52AE">
              <w:t>-Hviding</w:t>
            </w:r>
            <w:proofErr w:type="spellEnd"/>
            <w:r w:rsidR="006C52AE">
              <w:t>. Her er vi nok noget mindre.</w:t>
            </w:r>
          </w:p>
          <w:p w:rsidR="00095C05" w:rsidRDefault="00095C05" w:rsidP="00282D22">
            <w:pPr>
              <w:spacing w:after="0"/>
            </w:pPr>
            <w:r>
              <w:t xml:space="preserve">Fordele ved </w:t>
            </w:r>
            <w:r w:rsidR="006C52AE">
              <w:t xml:space="preserve">at være en </w:t>
            </w:r>
            <w:proofErr w:type="spellStart"/>
            <w:r>
              <w:t>l</w:t>
            </w:r>
            <w:r w:rsidR="006C52AE">
              <w:t>okalby</w:t>
            </w:r>
            <w:proofErr w:type="spellEnd"/>
            <w:r w:rsidR="006C52AE">
              <w:t xml:space="preserve"> er at det er defineret ved at der er centre</w:t>
            </w:r>
            <w:r w:rsidR="007209EF">
              <w:t>,</w:t>
            </w:r>
            <w:r w:rsidR="006C52AE">
              <w:t xml:space="preserve"> skole, fritidsfa</w:t>
            </w:r>
            <w:r>
              <w:t>c</w:t>
            </w:r>
            <w:r w:rsidR="006C52AE">
              <w:t>iliteter</w:t>
            </w:r>
            <w:r>
              <w:t xml:space="preserve">, købmand, busdrift, byudvikling </w:t>
            </w:r>
            <w:r w:rsidR="006C52AE">
              <w:t xml:space="preserve">og med mere fokus </w:t>
            </w:r>
            <w:r>
              <w:t>på småindustri</w:t>
            </w:r>
            <w:r w:rsidR="00B67A50">
              <w:t>.</w:t>
            </w:r>
          </w:p>
          <w:p w:rsidR="006C52AE" w:rsidRDefault="006C52AE" w:rsidP="00282D22">
            <w:pPr>
              <w:spacing w:after="0"/>
            </w:pPr>
            <w:r>
              <w:t>Vi vil gerne hedde Lan</w:t>
            </w:r>
            <w:r w:rsidR="009A69F2">
              <w:t>dsby, men vi vil også gerne/</w:t>
            </w:r>
            <w:r>
              <w:t xml:space="preserve"> er nødt til </w:t>
            </w:r>
            <w:r w:rsidR="009A69F2">
              <w:t xml:space="preserve">for vores fortsatte udvikling </w:t>
            </w:r>
            <w:r>
              <w:t xml:space="preserve">at have fordelene ved at være </w:t>
            </w:r>
            <w:proofErr w:type="spellStart"/>
            <w:r>
              <w:t>lokalby</w:t>
            </w:r>
            <w:proofErr w:type="spellEnd"/>
            <w:r>
              <w:t xml:space="preserve">. Det at være </w:t>
            </w:r>
            <w:proofErr w:type="spellStart"/>
            <w:r>
              <w:t>lokalby</w:t>
            </w:r>
            <w:proofErr w:type="spellEnd"/>
            <w:r>
              <w:t xml:space="preserve"> betød </w:t>
            </w:r>
            <w:r w:rsidR="009A69F2">
              <w:t xml:space="preserve">bl.a., </w:t>
            </w:r>
            <w:r>
              <w:t xml:space="preserve">at vi havde ret til timedrift på busserne til hverdag og hver anden time om aftenen og i </w:t>
            </w:r>
            <w:r>
              <w:lastRenderedPageBreak/>
              <w:t>weekender. Altså fordele til at tage og føle på.</w:t>
            </w:r>
          </w:p>
          <w:p w:rsidR="00B67A50" w:rsidRDefault="00282D22" w:rsidP="00282D22">
            <w:pPr>
              <w:spacing w:after="0"/>
            </w:pPr>
            <w:r>
              <w:t>d</w:t>
            </w:r>
            <w:r w:rsidR="00B67A50">
              <w:t xml:space="preserve">. </w:t>
            </w:r>
            <w:r w:rsidR="009A69F2">
              <w:t xml:space="preserve">EK arbejder på at få klarlagt, hvor det er tilrådeligt at bygge fremover. Eller rettere, hvor der vil være fare for oversvømmelse med de nye klimaudfordringer. Her tænkes der ikke på oversvømmelse fra digerne, men fra regnvand. Her på stedet er der meget bagvand, når sluserne lukkes ved storm. EK arbejder på at løse noget af problemet ved </w:t>
            </w:r>
            <w:r w:rsidR="00034F55">
              <w:t xml:space="preserve">evt. </w:t>
            </w:r>
            <w:r w:rsidR="009A69F2">
              <w:t>aktivt at p</w:t>
            </w:r>
            <w:r w:rsidR="00B67A50">
              <w:t xml:space="preserve">umpe bagvandet ud. </w:t>
            </w:r>
            <w:r w:rsidR="009A69F2">
              <w:t>Der skal laves en p</w:t>
            </w:r>
            <w:r w:rsidR="00B3563D">
              <w:t>lan over</w:t>
            </w:r>
            <w:r w:rsidR="009A69F2">
              <w:t>,</w:t>
            </w:r>
            <w:r w:rsidR="00B3563D">
              <w:t xml:space="preserve"> hvor der ikke bør bygges.</w:t>
            </w:r>
          </w:p>
          <w:p w:rsidR="009A69F2" w:rsidRDefault="009A69F2" w:rsidP="00282D22">
            <w:pPr>
              <w:spacing w:after="0"/>
            </w:pPr>
            <w:r>
              <w:t xml:space="preserve">Diger bør sikres bedre, men det er mere en statslig opgave. </w:t>
            </w:r>
          </w:p>
          <w:p w:rsidR="009A69F2" w:rsidRDefault="009A69F2" w:rsidP="00282D22">
            <w:pPr>
              <w:spacing w:after="0"/>
            </w:pPr>
            <w:r w:rsidRPr="009A69F2">
              <w:rPr>
                <w:i/>
              </w:rPr>
              <w:t>Vindmøller</w:t>
            </w:r>
            <w:r>
              <w:t xml:space="preserve">: Der er fortsat interesse for at bygge vindmøller i Darum blandt vindmøllefirmaerne, men der er lukket af herfor politisk. </w:t>
            </w:r>
          </w:p>
          <w:p w:rsidR="00B3563D" w:rsidRDefault="009A69F2" w:rsidP="00282D22">
            <w:pPr>
              <w:spacing w:after="0"/>
            </w:pPr>
            <w:r>
              <w:t xml:space="preserve">Til gengæld har politikerne sagt ja til </w:t>
            </w:r>
            <w:r w:rsidR="00034F55">
              <w:t xml:space="preserve">at arbejde videre med </w:t>
            </w:r>
            <w:r>
              <w:t>5 nye store møller</w:t>
            </w:r>
            <w:r w:rsidR="00B3563D">
              <w:t xml:space="preserve"> i Tjæreborg</w:t>
            </w:r>
            <w:r>
              <w:t>. Disse møller skal erstatte</w:t>
            </w:r>
            <w:r w:rsidR="00B3563D">
              <w:t xml:space="preserve"> de 8 gamle</w:t>
            </w:r>
            <w:r>
              <w:t xml:space="preserve"> møller. Der er sagt ja, fordi området har været vindmølleområde i mange år, fordi de nye møller</w:t>
            </w:r>
            <w:r w:rsidR="00B3563D">
              <w:t xml:space="preserve"> producer</w:t>
            </w:r>
            <w:r>
              <w:t>er meget mere strøm, er mere støjsvage og h</w:t>
            </w:r>
            <w:r w:rsidR="00B3563D">
              <w:t>onore</w:t>
            </w:r>
            <w:r>
              <w:t>r</w:t>
            </w:r>
            <w:r w:rsidR="00B3563D">
              <w:t xml:space="preserve">er Tjæreborg rigtig meget. </w:t>
            </w:r>
            <w:r>
              <w:t>Derfor er der kommet stort set udelukkende positive høringssvar fra Tjæreborgområdet.</w:t>
            </w:r>
          </w:p>
          <w:p w:rsidR="00282D22" w:rsidRDefault="00B3563D" w:rsidP="00282D22">
            <w:pPr>
              <w:spacing w:after="0"/>
            </w:pPr>
            <w:r w:rsidRPr="009A69F2">
              <w:rPr>
                <w:i/>
              </w:rPr>
              <w:t>Store landbrug:</w:t>
            </w:r>
            <w:r>
              <w:t xml:space="preserve"> EK er en landkommune. </w:t>
            </w:r>
            <w:r w:rsidR="009A69F2">
              <w:t>Landbruget giver m</w:t>
            </w:r>
            <w:r>
              <w:t>ange arbejd</w:t>
            </w:r>
            <w:r w:rsidR="009A69F2">
              <w:t>spladser. H</w:t>
            </w:r>
            <w:r>
              <w:t xml:space="preserve">vornår bliver det for stort. Ex. Jernved. </w:t>
            </w:r>
            <w:r w:rsidR="009A69F2">
              <w:t xml:space="preserve">F.eks. i forhold til transporter på små landsbyveje. </w:t>
            </w:r>
            <w:r>
              <w:t xml:space="preserve">Lovgivningsmæssigt kan EK ikke gøre noget. Det er en udfordring. </w:t>
            </w:r>
          </w:p>
          <w:p w:rsidR="00EA1797" w:rsidRDefault="00EA1797" w:rsidP="00282D22">
            <w:pPr>
              <w:spacing w:after="0"/>
            </w:pPr>
          </w:p>
          <w:p w:rsidR="0008657F" w:rsidRDefault="00044A38" w:rsidP="00282D22">
            <w:pPr>
              <w:spacing w:after="0"/>
            </w:pPr>
            <w:r>
              <w:t>e. Helle spørger et par par</w:t>
            </w:r>
            <w:r w:rsidR="0008657F">
              <w:t xml:space="preserve">  </w:t>
            </w:r>
          </w:p>
          <w:p w:rsidR="00282D22" w:rsidRDefault="00282D22" w:rsidP="00282D22">
            <w:pPr>
              <w:pStyle w:val="Listeafsnit"/>
              <w:spacing w:after="0"/>
              <w:ind w:left="1080"/>
            </w:pPr>
          </w:p>
          <w:p w:rsidR="0008657F" w:rsidRDefault="00282D22" w:rsidP="00282D22">
            <w:pPr>
              <w:spacing w:after="0"/>
            </w:pPr>
            <w:r>
              <w:t>f.</w:t>
            </w:r>
            <w:r w:rsidR="007209EF">
              <w:t xml:space="preserve"> </w:t>
            </w:r>
            <w:r w:rsidR="0008657F">
              <w:t xml:space="preserve">Bovia: </w:t>
            </w:r>
            <w:r>
              <w:t xml:space="preserve">Karsten og Helle har mødtes med 2 fra Bovia/Vejen Byggeselskab. Bl.a. en kommunikationsdesigner som vil lave noget materiale om Darum, som beskriver, hvad det er for et samfund, man flytter til, hvis man vælger at leje en bolig her i Darum. De fik en masse info om </w:t>
            </w:r>
            <w:r>
              <w:lastRenderedPageBreak/>
              <w:t>Darum og en køretur rundt i landsbyen og i naturen heromkring. Måske kan vi også selv bruge materialet, hvis det bliver anvendeligt for os.</w:t>
            </w:r>
          </w:p>
          <w:p w:rsidR="00282D22" w:rsidRDefault="00282D22" w:rsidP="00282D22">
            <w:pPr>
              <w:spacing w:after="0"/>
            </w:pPr>
          </w:p>
        </w:tc>
      </w:tr>
      <w:tr w:rsidR="00AA2786" w:rsidTr="00AA2786">
        <w:tc>
          <w:tcPr>
            <w:tcW w:w="4814" w:type="dxa"/>
          </w:tcPr>
          <w:p w:rsidR="006B435F" w:rsidRDefault="00B47607" w:rsidP="00282D22">
            <w:pPr>
              <w:pStyle w:val="Listeafsnit"/>
              <w:numPr>
                <w:ilvl w:val="0"/>
                <w:numId w:val="9"/>
              </w:numPr>
              <w:spacing w:after="0"/>
            </w:pPr>
            <w:r>
              <w:lastRenderedPageBreak/>
              <w:t>Siden sidst:</w:t>
            </w:r>
          </w:p>
          <w:p w:rsidR="006B435F" w:rsidRDefault="006B435F" w:rsidP="00282D22">
            <w:pPr>
              <w:pStyle w:val="Listeafsnit"/>
              <w:spacing w:after="0"/>
            </w:pPr>
            <w:r>
              <w:t>Møde med Teknik &amp; Byggeudvalget 20.3 flyttet til 3.6</w:t>
            </w:r>
            <w:r w:rsidR="005213C7">
              <w:t xml:space="preserve"> (Helle, Inger, Kirsten)</w:t>
            </w:r>
            <w:r>
              <w:t xml:space="preserve">     </w:t>
            </w:r>
          </w:p>
          <w:p w:rsidR="006B435F" w:rsidRDefault="006B435F" w:rsidP="00282D22">
            <w:pPr>
              <w:pStyle w:val="Listeafsnit"/>
              <w:spacing w:after="0"/>
            </w:pPr>
            <w:r>
              <w:t>Borgermøde om Købmandsbutik - udsat</w:t>
            </w:r>
          </w:p>
          <w:p w:rsidR="006B435F" w:rsidRDefault="006B435F" w:rsidP="00282D22">
            <w:pPr>
              <w:pStyle w:val="Listeafsnit"/>
              <w:spacing w:after="0"/>
            </w:pPr>
            <w:r>
              <w:t>Lokalrådskonference 28.3.20 - aflyst</w:t>
            </w:r>
          </w:p>
          <w:p w:rsidR="006B435F" w:rsidRPr="007F6D0A" w:rsidRDefault="006B435F" w:rsidP="00282D22">
            <w:pPr>
              <w:pStyle w:val="Listeafsnit"/>
              <w:spacing w:after="0"/>
              <w:rPr>
                <w:color w:val="000000" w:themeColor="text1"/>
              </w:rPr>
            </w:pPr>
            <w:r w:rsidRPr="007F6D0A">
              <w:rPr>
                <w:color w:val="000000" w:themeColor="text1"/>
              </w:rPr>
              <w:t>Darum kultur- og Fritidscenters repræsentantskabsmøde d. 30.3</w:t>
            </w:r>
            <w:r>
              <w:rPr>
                <w:color w:val="000000" w:themeColor="text1"/>
              </w:rPr>
              <w:t xml:space="preserve"> - udsat</w:t>
            </w:r>
          </w:p>
          <w:p w:rsidR="006B435F" w:rsidRDefault="006B435F" w:rsidP="00282D22">
            <w:pPr>
              <w:pStyle w:val="Listeafsnit"/>
              <w:spacing w:after="0"/>
              <w:rPr>
                <w:color w:val="000000" w:themeColor="text1"/>
              </w:rPr>
            </w:pPr>
            <w:r w:rsidRPr="007F6D0A">
              <w:rPr>
                <w:color w:val="000000" w:themeColor="text1"/>
              </w:rPr>
              <w:t>Støtteforeningens generalforsamling 30.3</w:t>
            </w:r>
            <w:r>
              <w:rPr>
                <w:color w:val="000000" w:themeColor="text1"/>
              </w:rPr>
              <w:t xml:space="preserve"> – udsat</w:t>
            </w:r>
          </w:p>
          <w:p w:rsidR="006B435F" w:rsidRPr="006B435F" w:rsidRDefault="006B435F" w:rsidP="00282D22">
            <w:pPr>
              <w:pStyle w:val="Listeafsnit"/>
              <w:spacing w:after="0"/>
            </w:pPr>
            <w:r>
              <w:t>Lokalrådsmødet 10.4 - Aflyst</w:t>
            </w:r>
          </w:p>
          <w:p w:rsidR="006B435F" w:rsidRDefault="006B435F" w:rsidP="00282D22">
            <w:pPr>
              <w:pStyle w:val="Listeafsnit"/>
              <w:spacing w:after="0"/>
              <w:rPr>
                <w:color w:val="000000" w:themeColor="text1"/>
              </w:rPr>
            </w:pPr>
            <w:r>
              <w:rPr>
                <w:color w:val="000000" w:themeColor="text1"/>
              </w:rPr>
              <w:t>Konference for Foreninger for at styrke samarbejde 12.5 –</w:t>
            </w:r>
            <w:r w:rsidR="008015B5">
              <w:rPr>
                <w:color w:val="000000" w:themeColor="text1"/>
              </w:rPr>
              <w:t xml:space="preserve"> udsat til 29.9</w:t>
            </w:r>
          </w:p>
          <w:p w:rsidR="00EB7E6E" w:rsidRDefault="008015B5" w:rsidP="00282D22">
            <w:pPr>
              <w:pStyle w:val="Listeafsnit"/>
              <w:spacing w:after="0"/>
              <w:rPr>
                <w:color w:val="000000" w:themeColor="text1"/>
              </w:rPr>
            </w:pPr>
            <w:r>
              <w:rPr>
                <w:color w:val="000000" w:themeColor="text1"/>
              </w:rPr>
              <w:t>Darum Vadehavsdag 17.5 – udsat til 23.5.21</w:t>
            </w:r>
            <w:r w:rsidR="00762213">
              <w:rPr>
                <w:color w:val="000000" w:themeColor="text1"/>
              </w:rPr>
              <w:t>.</w:t>
            </w:r>
          </w:p>
          <w:p w:rsidR="00762213" w:rsidRPr="00EB7E6E" w:rsidRDefault="00762213" w:rsidP="00282D22">
            <w:pPr>
              <w:pStyle w:val="Listeafsnit"/>
              <w:spacing w:after="0"/>
              <w:rPr>
                <w:color w:val="000000" w:themeColor="text1"/>
              </w:rPr>
            </w:pPr>
            <w:r w:rsidRPr="00282D22">
              <w:rPr>
                <w:color w:val="000000" w:themeColor="text1"/>
              </w:rPr>
              <w:t>Servicer en skraldespand (se mail)</w:t>
            </w:r>
          </w:p>
        </w:tc>
        <w:tc>
          <w:tcPr>
            <w:tcW w:w="4814" w:type="dxa"/>
          </w:tcPr>
          <w:p w:rsidR="00282D22" w:rsidRDefault="00282D22" w:rsidP="00282D22">
            <w:pPr>
              <w:spacing w:after="0"/>
            </w:pPr>
          </w:p>
          <w:p w:rsidR="00F731C6" w:rsidRDefault="006B435F" w:rsidP="00282D22">
            <w:pPr>
              <w:spacing w:after="0"/>
            </w:pPr>
            <w:r>
              <w:t>Danmark lukkede ned om aftenen d</w:t>
            </w:r>
            <w:r w:rsidR="00E96D42">
              <w:t>en</w:t>
            </w:r>
            <w:r>
              <w:t xml:space="preserve"> 11.3</w:t>
            </w:r>
            <w:r w:rsidR="008015B5">
              <w:t xml:space="preserve"> pga. Corona</w:t>
            </w:r>
            <w:r w:rsidR="00930356">
              <w:t>-</w:t>
            </w:r>
            <w:r w:rsidR="008015B5">
              <w:t>epidemien</w:t>
            </w:r>
            <w:r>
              <w:t>. Derfo</w:t>
            </w:r>
            <w:r w:rsidR="008015B5">
              <w:t>r er mange arrangementer aflyst eller udsat.</w:t>
            </w:r>
          </w:p>
          <w:p w:rsidR="0008657F" w:rsidRDefault="0008657F" w:rsidP="00282D22">
            <w:pPr>
              <w:spacing w:after="0"/>
            </w:pPr>
          </w:p>
          <w:p w:rsidR="0008657F" w:rsidRDefault="0008657F" w:rsidP="00282D22">
            <w:pPr>
              <w:spacing w:after="0"/>
            </w:pPr>
          </w:p>
          <w:p w:rsidR="0008657F" w:rsidRDefault="0008657F" w:rsidP="00282D22">
            <w:pPr>
              <w:spacing w:after="0"/>
            </w:pPr>
          </w:p>
          <w:p w:rsidR="0008657F" w:rsidRDefault="0008657F" w:rsidP="00282D22">
            <w:pPr>
              <w:spacing w:after="0"/>
            </w:pPr>
          </w:p>
          <w:p w:rsidR="0008657F" w:rsidRDefault="0008657F"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p>
          <w:p w:rsidR="00282D22" w:rsidRDefault="00282D22" w:rsidP="00282D22">
            <w:pPr>
              <w:spacing w:after="0"/>
            </w:pPr>
            <w:r>
              <w:t>EK har et tilbud om at man kan få opsat en skraldespand et sted, hvor vi synes at vi mangler en mod at vi selv tømmer den.</w:t>
            </w:r>
          </w:p>
          <w:p w:rsidR="009136CB" w:rsidRDefault="00282D22" w:rsidP="00930356">
            <w:pPr>
              <w:spacing w:after="0"/>
            </w:pPr>
            <w:r>
              <w:t>Vi vil søge at få en v</w:t>
            </w:r>
            <w:r w:rsidR="009136CB">
              <w:t>ed diget v</w:t>
            </w:r>
            <w:r w:rsidR="00930356">
              <w:t>ed</w:t>
            </w:r>
            <w:r w:rsidR="009136CB">
              <w:t xml:space="preserve"> </w:t>
            </w:r>
            <w:proofErr w:type="spellStart"/>
            <w:r w:rsidR="009136CB">
              <w:t>Sviegade</w:t>
            </w:r>
            <w:proofErr w:type="spellEnd"/>
            <w:r w:rsidR="009136CB">
              <w:t xml:space="preserve">. </w:t>
            </w:r>
            <w:r>
              <w:t xml:space="preserve">Helle spørger: </w:t>
            </w:r>
            <w:r w:rsidR="009136CB">
              <w:t xml:space="preserve">Hvor skal man gøre af skraldet? Småt </w:t>
            </w:r>
            <w:r>
              <w:t>brændbart v</w:t>
            </w:r>
            <w:r w:rsidR="00930356">
              <w:t>ed</w:t>
            </w:r>
            <w:r>
              <w:t xml:space="preserve"> siden af egen spand, eller?</w:t>
            </w:r>
          </w:p>
        </w:tc>
      </w:tr>
      <w:tr w:rsidR="002A76D8" w:rsidTr="00AA2786">
        <w:tc>
          <w:tcPr>
            <w:tcW w:w="4814" w:type="dxa"/>
          </w:tcPr>
          <w:p w:rsidR="00282D22" w:rsidRDefault="002A76D8" w:rsidP="00C72E61">
            <w:pPr>
              <w:pStyle w:val="Listeafsnit"/>
              <w:numPr>
                <w:ilvl w:val="0"/>
                <w:numId w:val="9"/>
              </w:numPr>
            </w:pPr>
            <w:r>
              <w:t xml:space="preserve">Dialogmøde om samarbejde med Teknik &amp; Miljø 15. juni kl. 16.00 i Darum. </w:t>
            </w:r>
          </w:p>
          <w:p w:rsidR="002A76D8" w:rsidRPr="002A76D8" w:rsidRDefault="00282D22" w:rsidP="00282D22">
            <w:pPr>
              <w:pStyle w:val="Listeafsnit"/>
            </w:pPr>
            <w:r>
              <w:rPr>
                <w:rFonts w:cstheme="minorHAnsi"/>
                <w:color w:val="222222"/>
                <w:shd w:val="clear" w:color="auto" w:fill="FFFFFF"/>
              </w:rPr>
              <w:t xml:space="preserve">Med </w:t>
            </w:r>
            <w:r w:rsidR="002A76D8" w:rsidRPr="007E5758">
              <w:rPr>
                <w:rFonts w:cstheme="minorHAnsi"/>
                <w:color w:val="222222"/>
                <w:shd w:val="clear" w:color="auto" w:fill="FFFFFF"/>
              </w:rPr>
              <w:t>Direktør Erik Jespersen, Drift &amp; Anlægschef Morten Andersson og Planchef Peter Bagge</w:t>
            </w:r>
            <w:r w:rsidR="002A76D8">
              <w:rPr>
                <w:rFonts w:cstheme="minorHAnsi"/>
                <w:color w:val="222222"/>
                <w:shd w:val="clear" w:color="auto" w:fill="FFFFFF"/>
              </w:rPr>
              <w:t xml:space="preserve">. </w:t>
            </w:r>
          </w:p>
          <w:p w:rsidR="002A76D8" w:rsidRDefault="002A76D8" w:rsidP="002A76D8">
            <w:pPr>
              <w:pStyle w:val="Listeafsnit"/>
            </w:pPr>
            <w:r>
              <w:t>Indspark til mødet. Og h</w:t>
            </w:r>
            <w:r w:rsidRPr="007E5758">
              <w:rPr>
                <w:rFonts w:cstheme="minorHAnsi"/>
              </w:rPr>
              <w:t>vem vil med</w:t>
            </w:r>
            <w:r>
              <w:t xml:space="preserve">? Bare 1 eller 2. </w:t>
            </w:r>
          </w:p>
        </w:tc>
        <w:tc>
          <w:tcPr>
            <w:tcW w:w="4814" w:type="dxa"/>
          </w:tcPr>
          <w:p w:rsidR="002A76D8" w:rsidRDefault="006103D5" w:rsidP="001C1465">
            <w:pPr>
              <w:spacing w:after="0"/>
            </w:pPr>
            <w:r>
              <w:t>Ved ikke helt, hvad det går ud på</w:t>
            </w:r>
            <w:r w:rsidR="00282D22">
              <w:t xml:space="preserve"> ud over at snakke om vores samarbejde.</w:t>
            </w:r>
          </w:p>
          <w:p w:rsidR="009136CB" w:rsidRDefault="00282D22" w:rsidP="001C1465">
            <w:pPr>
              <w:pStyle w:val="Listeafsnit"/>
              <w:numPr>
                <w:ilvl w:val="0"/>
                <w:numId w:val="11"/>
              </w:numPr>
              <w:spacing w:after="0"/>
            </w:pPr>
            <w:r>
              <w:t>Landmandstransport.  Cyklister</w:t>
            </w:r>
            <w:r w:rsidR="009136CB">
              <w:t xml:space="preserve"> – bange</w:t>
            </w:r>
          </w:p>
          <w:p w:rsidR="009136CB" w:rsidRDefault="00282D22" w:rsidP="001C1465">
            <w:pPr>
              <w:pStyle w:val="Listeafsnit"/>
              <w:numPr>
                <w:ilvl w:val="0"/>
                <w:numId w:val="11"/>
              </w:numPr>
              <w:spacing w:after="0"/>
            </w:pPr>
            <w:r>
              <w:t>Regnvandssø</w:t>
            </w:r>
            <w:r w:rsidR="009136CB">
              <w:t xml:space="preserve">.  </w:t>
            </w:r>
          </w:p>
          <w:p w:rsidR="009136CB" w:rsidRDefault="009136CB" w:rsidP="001C1465">
            <w:pPr>
              <w:pStyle w:val="Listeafsnit"/>
              <w:numPr>
                <w:ilvl w:val="0"/>
                <w:numId w:val="11"/>
              </w:numPr>
              <w:spacing w:after="0"/>
            </w:pPr>
            <w:r>
              <w:t>Juletræ er sparet væk</w:t>
            </w:r>
            <w:r w:rsidR="00B27BA7">
              <w:t>. Kan vi selv sætte et op og sætte lys i?</w:t>
            </w:r>
          </w:p>
          <w:p w:rsidR="008A536D" w:rsidRDefault="008A536D" w:rsidP="001C1465">
            <w:pPr>
              <w:pStyle w:val="Listeafsnit"/>
              <w:numPr>
                <w:ilvl w:val="0"/>
                <w:numId w:val="11"/>
              </w:numPr>
              <w:spacing w:after="0"/>
            </w:pPr>
            <w:r>
              <w:t>Rute i Darum til indsamling af skrald</w:t>
            </w:r>
          </w:p>
          <w:p w:rsidR="00282D22" w:rsidRDefault="00282D22" w:rsidP="001C1465">
            <w:pPr>
              <w:spacing w:after="0"/>
            </w:pPr>
            <w:r>
              <w:t>Solvej og Helle deltager</w:t>
            </w:r>
          </w:p>
        </w:tc>
      </w:tr>
      <w:tr w:rsidR="00AA2786" w:rsidTr="00AA2786">
        <w:tc>
          <w:tcPr>
            <w:tcW w:w="4814" w:type="dxa"/>
          </w:tcPr>
          <w:p w:rsidR="00C87C33" w:rsidRDefault="00B47607" w:rsidP="00A363EA">
            <w:pPr>
              <w:pStyle w:val="Listeafsnit"/>
              <w:numPr>
                <w:ilvl w:val="0"/>
                <w:numId w:val="9"/>
              </w:numPr>
            </w:pPr>
            <w:r>
              <w:t xml:space="preserve"> Grundlovsmøde under hvilke former?</w:t>
            </w:r>
            <w:r w:rsidR="008015B5">
              <w:t xml:space="preserve"> Forslag om at afholde det under modificerede former</w:t>
            </w:r>
            <w:r w:rsidR="005213C7">
              <w:t>,</w:t>
            </w:r>
            <w:r w:rsidR="008015B5">
              <w:t xml:space="preserve"> der tager hensyn til sundhed</w:t>
            </w:r>
            <w:r w:rsidR="002A76D8">
              <w:t>s</w:t>
            </w:r>
            <w:r w:rsidR="008015B5">
              <w:t>styrelsens retningslinjer.</w:t>
            </w:r>
          </w:p>
        </w:tc>
        <w:tc>
          <w:tcPr>
            <w:tcW w:w="4814" w:type="dxa"/>
          </w:tcPr>
          <w:p w:rsidR="006103D5" w:rsidRDefault="006103D5" w:rsidP="001C1465">
            <w:pPr>
              <w:spacing w:after="0"/>
            </w:pPr>
            <w:r>
              <w:t xml:space="preserve">Forsamlingsforbuddet virker desværre stadig d. 5. juni med </w:t>
            </w:r>
            <w:r w:rsidR="00A5575C">
              <w:t xml:space="preserve">kun </w:t>
            </w:r>
            <w:r>
              <w:t>10 personer.</w:t>
            </w:r>
          </w:p>
          <w:p w:rsidR="00A5575C" w:rsidRDefault="00B27BA7" w:rsidP="001C1465">
            <w:pPr>
              <w:spacing w:after="0"/>
            </w:pPr>
            <w:r>
              <w:t xml:space="preserve">Så vi må desværre aflyse det. </w:t>
            </w:r>
            <w:r w:rsidR="00A5575C">
              <w:t>Helle skriver på hjemmeside og i Sognebladet</w:t>
            </w:r>
          </w:p>
        </w:tc>
      </w:tr>
      <w:tr w:rsidR="00B47607" w:rsidTr="00AA2786">
        <w:tc>
          <w:tcPr>
            <w:tcW w:w="4814" w:type="dxa"/>
          </w:tcPr>
          <w:p w:rsidR="00762213" w:rsidRPr="00A5575C" w:rsidRDefault="00B47607" w:rsidP="001C1465">
            <w:pPr>
              <w:pStyle w:val="Listeafsnit"/>
              <w:numPr>
                <w:ilvl w:val="0"/>
                <w:numId w:val="9"/>
              </w:numPr>
              <w:spacing w:after="0"/>
              <w:rPr>
                <w:color w:val="000000" w:themeColor="text1"/>
              </w:rPr>
            </w:pPr>
            <w:r>
              <w:t xml:space="preserve">Indlæg til Sognebladet, deadline 15.5. </w:t>
            </w:r>
            <w:r w:rsidR="00762213">
              <w:t xml:space="preserve">  </w:t>
            </w:r>
            <w:r w:rsidR="00762213" w:rsidRPr="00A5575C">
              <w:rPr>
                <w:color w:val="000000" w:themeColor="text1"/>
              </w:rPr>
              <w:t>Indlæg til Darum</w:t>
            </w:r>
            <w:r w:rsidR="00E96D42">
              <w:rPr>
                <w:color w:val="000000" w:themeColor="text1"/>
              </w:rPr>
              <w:t xml:space="preserve"> </w:t>
            </w:r>
            <w:r w:rsidR="00762213" w:rsidRPr="00A5575C">
              <w:rPr>
                <w:color w:val="000000" w:themeColor="text1"/>
              </w:rPr>
              <w:t>IF-bladet deadline 20.5.</w:t>
            </w:r>
          </w:p>
          <w:p w:rsidR="00B47607" w:rsidRDefault="00B47607" w:rsidP="001C1465">
            <w:pPr>
              <w:pStyle w:val="Listeafsnit"/>
              <w:spacing w:after="0"/>
            </w:pPr>
            <w:r>
              <w:t>Emner til indlæg ønskes.</w:t>
            </w:r>
          </w:p>
        </w:tc>
        <w:tc>
          <w:tcPr>
            <w:tcW w:w="4814" w:type="dxa"/>
          </w:tcPr>
          <w:p w:rsidR="00E96D42" w:rsidRDefault="00B27BA7" w:rsidP="001C1465">
            <w:pPr>
              <w:spacing w:after="0"/>
            </w:pPr>
            <w:r>
              <w:t xml:space="preserve">Rejsegilde </w:t>
            </w:r>
            <w:r w:rsidR="00E96D42">
              <w:t xml:space="preserve">ved </w:t>
            </w:r>
            <w:r>
              <w:t>boligerne, færdige 1. juli.</w:t>
            </w:r>
          </w:p>
          <w:p w:rsidR="00B47607" w:rsidRDefault="00A5575C" w:rsidP="001C1465">
            <w:pPr>
              <w:spacing w:after="0"/>
            </w:pPr>
            <w:r>
              <w:t xml:space="preserve">Evt. </w:t>
            </w:r>
            <w:r w:rsidR="00B27BA7">
              <w:t>Billede</w:t>
            </w:r>
          </w:p>
          <w:p w:rsidR="00B27BA7" w:rsidRDefault="00B27BA7" w:rsidP="001C1465">
            <w:pPr>
              <w:spacing w:after="0"/>
            </w:pPr>
            <w:r>
              <w:t>Rågeregulering, 100.000 kr</w:t>
            </w:r>
            <w:r w:rsidR="001C1465">
              <w:t>. til Projekt</w:t>
            </w:r>
            <w:r w:rsidR="00A5575C">
              <w:t xml:space="preserve"> Sneum sluse</w:t>
            </w:r>
          </w:p>
          <w:p w:rsidR="0096301D" w:rsidRDefault="0096301D" w:rsidP="001C1465">
            <w:pPr>
              <w:spacing w:after="0"/>
            </w:pPr>
            <w:r>
              <w:lastRenderedPageBreak/>
              <w:t>Input fra butiksudvalget</w:t>
            </w:r>
            <w:r w:rsidR="00A363EA">
              <w:t xml:space="preserve"> </w:t>
            </w:r>
            <w:r>
              <w:t xml:space="preserve">- </w:t>
            </w:r>
            <w:r w:rsidR="00A5575C">
              <w:t xml:space="preserve">Helle </w:t>
            </w:r>
            <w:r>
              <w:t>spørg</w:t>
            </w:r>
            <w:r w:rsidR="00A5575C">
              <w:t>er</w:t>
            </w:r>
            <w:r>
              <w:t xml:space="preserve"> Lasse</w:t>
            </w:r>
            <w:r w:rsidR="00A5575C">
              <w:t xml:space="preserve"> </w:t>
            </w:r>
          </w:p>
        </w:tc>
      </w:tr>
      <w:tr w:rsidR="008015B5" w:rsidTr="00AA2786">
        <w:tc>
          <w:tcPr>
            <w:tcW w:w="4814" w:type="dxa"/>
          </w:tcPr>
          <w:p w:rsidR="008015B5" w:rsidRDefault="008015B5" w:rsidP="008015B5">
            <w:pPr>
              <w:pStyle w:val="Listeafsnit"/>
              <w:numPr>
                <w:ilvl w:val="0"/>
                <w:numId w:val="9"/>
              </w:numPr>
            </w:pPr>
            <w:r>
              <w:lastRenderedPageBreak/>
              <w:t>Biblioteksspot v</w:t>
            </w:r>
            <w:r w:rsidR="00E96D42">
              <w:t>ed</w:t>
            </w:r>
            <w:r>
              <w:t xml:space="preserve"> Børnebyen. Er det blevet opsat? Er der basis for at lave en biblioteksgruppe, har en interesseret.</w:t>
            </w:r>
          </w:p>
        </w:tc>
        <w:tc>
          <w:tcPr>
            <w:tcW w:w="4814" w:type="dxa"/>
          </w:tcPr>
          <w:p w:rsidR="008015B5" w:rsidRDefault="00B27BA7" w:rsidP="00E811F3">
            <w:proofErr w:type="spellStart"/>
            <w:r>
              <w:t>Corona-ramt</w:t>
            </w:r>
            <w:proofErr w:type="spellEnd"/>
            <w:r w:rsidR="00A5575C">
              <w:t>. Det er ikke opsat endnu.</w:t>
            </w:r>
          </w:p>
        </w:tc>
      </w:tr>
      <w:tr w:rsidR="00B47607" w:rsidTr="00AA2786">
        <w:tc>
          <w:tcPr>
            <w:tcW w:w="4814" w:type="dxa"/>
          </w:tcPr>
          <w:p w:rsidR="001C1465" w:rsidRDefault="00B47607" w:rsidP="008015B5">
            <w:pPr>
              <w:pStyle w:val="Listeafsnit"/>
              <w:numPr>
                <w:ilvl w:val="0"/>
                <w:numId w:val="9"/>
              </w:numPr>
            </w:pPr>
            <w:r>
              <w:t xml:space="preserve">Hvordan går det i de forskellige arbejdsgrupper? </w:t>
            </w:r>
          </w:p>
          <w:p w:rsidR="00B47607" w:rsidRDefault="00B47607" w:rsidP="001C1465">
            <w:pPr>
              <w:pStyle w:val="Listeafsnit"/>
            </w:pPr>
            <w:r>
              <w:t>Er der konsekvenser af Corona-krisen?</w:t>
            </w:r>
            <w:r w:rsidR="006B435F">
              <w:t xml:space="preserve"> Og andet nyt.</w:t>
            </w:r>
          </w:p>
        </w:tc>
        <w:tc>
          <w:tcPr>
            <w:tcW w:w="4814" w:type="dxa"/>
          </w:tcPr>
          <w:p w:rsidR="00B47607" w:rsidRDefault="006103D5" w:rsidP="00A5575C">
            <w:pPr>
              <w:spacing w:after="0"/>
            </w:pPr>
            <w:r w:rsidRPr="00A5575C">
              <w:rPr>
                <w:i/>
              </w:rPr>
              <w:t>Vadehavsgruppen</w:t>
            </w:r>
            <w:r>
              <w:t xml:space="preserve"> er kede af det. </w:t>
            </w:r>
            <w:r w:rsidR="00A5575C">
              <w:t xml:space="preserve">Har været nødt til at aflyse Darum Vadehavsdag 2020. </w:t>
            </w:r>
            <w:r>
              <w:t>Har søgt om at få de bevilgede fondsmidler overført til at være bevilgede i 2021, har dog ikke fået svar endnu.</w:t>
            </w:r>
          </w:p>
          <w:p w:rsidR="006103D5" w:rsidRDefault="006103D5" w:rsidP="00A5575C">
            <w:pPr>
              <w:spacing w:after="0"/>
            </w:pPr>
            <w:proofErr w:type="spellStart"/>
            <w:r>
              <w:t>Marskgårderuten</w:t>
            </w:r>
            <w:proofErr w:type="spellEnd"/>
            <w:r w:rsidR="00A363EA">
              <w:t xml:space="preserve"> -</w:t>
            </w:r>
            <w:r>
              <w:t xml:space="preserve"> havde et positivt møde med </w:t>
            </w:r>
            <w:r w:rsidR="00A363EA">
              <w:t xml:space="preserve">chefen for </w:t>
            </w:r>
            <w:r>
              <w:t xml:space="preserve">Vej &amp; Park Mads Astrup i januar, men har intet hørt siden. Har rykket ham nu. Han ville gøre ruten færdig for os med markeringspæle. Øv. </w:t>
            </w:r>
          </w:p>
          <w:p w:rsidR="006103D5" w:rsidRDefault="00A5575C" w:rsidP="00A5575C">
            <w:pPr>
              <w:spacing w:after="0"/>
            </w:pPr>
            <w:r>
              <w:rPr>
                <w:i/>
              </w:rPr>
              <w:t>Sneum sluse gruppen</w:t>
            </w:r>
            <w:r w:rsidR="006103D5">
              <w:t xml:space="preserve"> er glade, da vi har fået bevilget 100.000 kr fra Pulje til lokale projekter. Dog har vi endnu ikke fået en afgørelse på anken fra DN mod Kystdirektoratets dispensation til os.</w:t>
            </w:r>
          </w:p>
          <w:p w:rsidR="006103D5" w:rsidRDefault="00F0108F" w:rsidP="00A5575C">
            <w:pPr>
              <w:spacing w:after="0"/>
            </w:pPr>
            <w:r w:rsidRPr="00A5575C">
              <w:rPr>
                <w:i/>
              </w:rPr>
              <w:t>Lejebolig</w:t>
            </w:r>
            <w:r w:rsidR="00A5575C">
              <w:rPr>
                <w:i/>
              </w:rPr>
              <w:t>er</w:t>
            </w:r>
            <w:r w:rsidR="00E96D42">
              <w:rPr>
                <w:i/>
              </w:rPr>
              <w:t>:</w:t>
            </w:r>
            <w:r>
              <w:t xml:space="preserve"> </w:t>
            </w:r>
            <w:r w:rsidR="00A5575C">
              <w:t xml:space="preserve">De er </w:t>
            </w:r>
            <w:r>
              <w:t>klare omkring 1. jul</w:t>
            </w:r>
            <w:r w:rsidR="006103D5">
              <w:t>i. Karsten og jeg holdt møde med dem om pilotprojekt</w:t>
            </w:r>
            <w:r w:rsidR="00E96D42">
              <w:t xml:space="preserve"> … </w:t>
            </w:r>
            <w:r w:rsidR="00A5575C">
              <w:t>(se punkt 1)</w:t>
            </w:r>
          </w:p>
          <w:p w:rsidR="006103D5" w:rsidRDefault="006103D5" w:rsidP="00A5575C">
            <w:pPr>
              <w:spacing w:after="0"/>
            </w:pPr>
            <w:r w:rsidRPr="00A5575C">
              <w:rPr>
                <w:i/>
              </w:rPr>
              <w:t>Butiksgruppen</w:t>
            </w:r>
            <w:r w:rsidR="00E96D42">
              <w:rPr>
                <w:i/>
              </w:rPr>
              <w:t>:</w:t>
            </w:r>
            <w:r>
              <w:t xml:space="preserve"> </w:t>
            </w:r>
            <w:r w:rsidR="00A5575C">
              <w:t xml:space="preserve">Borgermødet sidst i marts blev udsat på ubestemt tid. Der er </w:t>
            </w:r>
            <w:r>
              <w:t>møde med Provst, menighedsråd, landd</w:t>
            </w:r>
            <w:r w:rsidR="00A5575C">
              <w:t>istriktskonsulent, butik, og lokalrådsformand d. 26.5, o</w:t>
            </w:r>
            <w:r>
              <w:t>m køb af jordstykket.  Der er indsamlet 17.000 kr via flasker</w:t>
            </w:r>
            <w:r w:rsidR="00A5575C">
              <w:t xml:space="preserve">. Butiksgruppen er </w:t>
            </w:r>
            <w:r w:rsidR="0096301D">
              <w:t>s</w:t>
            </w:r>
            <w:r w:rsidR="00A5575C">
              <w:t>å småt ved at åbne op for indbeta</w:t>
            </w:r>
            <w:r w:rsidR="0096301D">
              <w:t xml:space="preserve">ling </w:t>
            </w:r>
            <w:r w:rsidR="00A5575C">
              <w:t>af penge ud fra forhåndstilkende</w:t>
            </w:r>
            <w:r w:rsidR="001C1465">
              <w:t>-</w:t>
            </w:r>
            <w:r w:rsidR="00A5575C">
              <w:t>givelser og øvrige indbetalinger.</w:t>
            </w:r>
          </w:p>
          <w:p w:rsidR="006103D5" w:rsidRDefault="006103D5" w:rsidP="00A5575C">
            <w:pPr>
              <w:spacing w:after="0"/>
            </w:pPr>
            <w:r w:rsidRPr="00A5575C">
              <w:rPr>
                <w:i/>
              </w:rPr>
              <w:t>Den grønne bande</w:t>
            </w:r>
            <w:r w:rsidR="00F0108F">
              <w:t>: har sat blomsterkummer</w:t>
            </w:r>
            <w:r w:rsidR="00A5575C">
              <w:t>ne op med forårsblomster</w:t>
            </w:r>
            <w:r w:rsidR="00F0108F">
              <w:t xml:space="preserve"> og </w:t>
            </w:r>
            <w:r w:rsidR="00A5575C">
              <w:t xml:space="preserve">netop </w:t>
            </w:r>
            <w:r w:rsidR="00F0108F">
              <w:t>nu med s</w:t>
            </w:r>
            <w:r w:rsidR="00A5575C">
              <w:t>ommerblomster. De har slået trekanten ved Mad til Bierne og sået nye frø.</w:t>
            </w:r>
            <w:r w:rsidR="00F0108F">
              <w:t xml:space="preserve"> </w:t>
            </w:r>
          </w:p>
          <w:p w:rsidR="00A5575C" w:rsidRDefault="006103D5" w:rsidP="00A5575C">
            <w:pPr>
              <w:spacing w:after="0"/>
            </w:pPr>
            <w:r w:rsidRPr="00A5575C">
              <w:rPr>
                <w:i/>
              </w:rPr>
              <w:t>Darum.dk</w:t>
            </w:r>
            <w:r>
              <w:t xml:space="preserve"> har shinet hjemmesiden gevaldigt op. Der kommer en regning</w:t>
            </w:r>
            <w:r w:rsidR="00A5575C">
              <w:t>.</w:t>
            </w:r>
          </w:p>
          <w:p w:rsidR="006103D5" w:rsidRDefault="006103D5" w:rsidP="00A5575C">
            <w:pPr>
              <w:spacing w:after="0"/>
            </w:pPr>
            <w:r w:rsidRPr="00A5575C">
              <w:rPr>
                <w:i/>
              </w:rPr>
              <w:t>Bro i engene</w:t>
            </w:r>
            <w:r w:rsidR="00E96D42">
              <w:rPr>
                <w:i/>
              </w:rPr>
              <w:t>:</w:t>
            </w:r>
            <w:r w:rsidR="00F0108F">
              <w:t xml:space="preserve"> Diana + Anette arbejder videre med at kontakte lodsejere, om det er ok at bruge den eksisterende vej samt lidt mere ind over marken.</w:t>
            </w:r>
          </w:p>
          <w:p w:rsidR="00F807E6" w:rsidRPr="001C1465" w:rsidRDefault="00F807E6" w:rsidP="00A5575C">
            <w:pPr>
              <w:spacing w:after="0"/>
            </w:pPr>
            <w:r w:rsidRPr="001C1465">
              <w:rPr>
                <w:i/>
              </w:rPr>
              <w:t>Trolde</w:t>
            </w:r>
            <w:r w:rsidR="00745CF3" w:rsidRPr="001C1465">
              <w:rPr>
                <w:i/>
              </w:rPr>
              <w:t>projektet</w:t>
            </w:r>
            <w:r w:rsidR="001C1465">
              <w:rPr>
                <w:i/>
              </w:rPr>
              <w:t>:</w:t>
            </w:r>
            <w:r w:rsidR="001C1465">
              <w:t xml:space="preserve"> Der er sendt ansøgning til Nordea-fonden under Her bor vi. Der søges flere puljer og arbejdet går fint fremad. Se på hjemmesiden.</w:t>
            </w:r>
          </w:p>
          <w:p w:rsidR="006103D5" w:rsidRDefault="0096301D" w:rsidP="00E96D42">
            <w:pPr>
              <w:spacing w:after="0"/>
            </w:pPr>
            <w:proofErr w:type="spellStart"/>
            <w:r w:rsidRPr="00A5575C">
              <w:rPr>
                <w:i/>
              </w:rPr>
              <w:lastRenderedPageBreak/>
              <w:t>Høstmarkedgruppen</w:t>
            </w:r>
            <w:proofErr w:type="spellEnd"/>
            <w:r w:rsidR="00E96D42">
              <w:rPr>
                <w:i/>
              </w:rPr>
              <w:t>:</w:t>
            </w:r>
            <w:r w:rsidR="00A5575C">
              <w:t xml:space="preserve"> er opløst. Kan dannes igen af nye, hvis</w:t>
            </w:r>
            <w:r>
              <w:t xml:space="preserve"> nogen vil arrangere høstmarked igen</w:t>
            </w:r>
          </w:p>
        </w:tc>
      </w:tr>
      <w:tr w:rsidR="00B47607" w:rsidRPr="00F807E6" w:rsidTr="00AA2786">
        <w:tc>
          <w:tcPr>
            <w:tcW w:w="4814" w:type="dxa"/>
          </w:tcPr>
          <w:p w:rsidR="001C1465" w:rsidRDefault="00B47607" w:rsidP="008015B5">
            <w:pPr>
              <w:pStyle w:val="Listeafsnit"/>
              <w:numPr>
                <w:ilvl w:val="0"/>
                <w:numId w:val="9"/>
              </w:numPr>
            </w:pPr>
            <w:r>
              <w:lastRenderedPageBreak/>
              <w:t xml:space="preserve">Hvordan går det i </w:t>
            </w:r>
            <w:r w:rsidR="001C1465">
              <w:t>foreninger og bestyrelse?</w:t>
            </w:r>
          </w:p>
          <w:p w:rsidR="00B47607" w:rsidRDefault="001C1465" w:rsidP="001C1465">
            <w:pPr>
              <w:pStyle w:val="Listeafsnit"/>
            </w:pPr>
            <w:r>
              <w:t>Er der konsekvenser af</w:t>
            </w:r>
            <w:r w:rsidR="006B435F">
              <w:t xml:space="preserve"> Corona-krisen? Og andet nyt.</w:t>
            </w:r>
          </w:p>
        </w:tc>
        <w:tc>
          <w:tcPr>
            <w:tcW w:w="4814" w:type="dxa"/>
          </w:tcPr>
          <w:p w:rsidR="00F807E6" w:rsidRDefault="0096301D" w:rsidP="00F807E6">
            <w:pPr>
              <w:spacing w:after="0"/>
            </w:pPr>
            <w:r w:rsidRPr="00A5575C">
              <w:rPr>
                <w:i/>
              </w:rPr>
              <w:t>DKFC</w:t>
            </w:r>
            <w:r>
              <w:t xml:space="preserve">: </w:t>
            </w:r>
            <w:proofErr w:type="spellStart"/>
            <w:r>
              <w:t>corona-ramt</w:t>
            </w:r>
            <w:proofErr w:type="spellEnd"/>
            <w:r>
              <w:t>. Bente sendt hjem</w:t>
            </w:r>
            <w:r w:rsidR="00A5575C">
              <w:t xml:space="preserve"> med tilskud</w:t>
            </w:r>
            <w:r>
              <w:t xml:space="preserve">. Multisalen udlejet til Darum </w:t>
            </w:r>
            <w:proofErr w:type="spellStart"/>
            <w:r>
              <w:t>Børneby</w:t>
            </w:r>
            <w:r w:rsidR="008A536D">
              <w:t>Darum</w:t>
            </w:r>
            <w:proofErr w:type="spellEnd"/>
            <w:r w:rsidR="008A536D">
              <w:t xml:space="preserve"> </w:t>
            </w:r>
            <w:r w:rsidR="008A536D" w:rsidRPr="00F807E6">
              <w:rPr>
                <w:i/>
              </w:rPr>
              <w:t>Børneby</w:t>
            </w:r>
            <w:r w:rsidR="00E96D42">
              <w:rPr>
                <w:i/>
              </w:rPr>
              <w:t>:</w:t>
            </w:r>
            <w:r w:rsidR="008A536D">
              <w:t xml:space="preserve"> det går godt med </w:t>
            </w:r>
            <w:proofErr w:type="spellStart"/>
            <w:r w:rsidR="008A536D">
              <w:t>Corona-online</w:t>
            </w:r>
            <w:proofErr w:type="spellEnd"/>
            <w:r w:rsidR="008A536D">
              <w:t xml:space="preserve"> undervisning og også nu med opstarten, hvor der er rigtig meget udendørs undervisning. </w:t>
            </w:r>
            <w:r w:rsidR="00F807E6">
              <w:t>Der arbejdes med e</w:t>
            </w:r>
            <w:r w:rsidR="008A536D">
              <w:t xml:space="preserve">n ide </w:t>
            </w:r>
            <w:r w:rsidR="00F807E6">
              <w:t>om at lave et madpakkehus i skoven/</w:t>
            </w:r>
            <w:r w:rsidR="008A536D">
              <w:t>S</w:t>
            </w:r>
            <w:r w:rsidR="00F807E6">
              <w:t xml:space="preserve">andgadens </w:t>
            </w:r>
            <w:r w:rsidR="008A536D">
              <w:t>P</w:t>
            </w:r>
            <w:r w:rsidR="00F807E6">
              <w:t>lantage</w:t>
            </w:r>
            <w:r w:rsidR="008A536D">
              <w:t xml:space="preserve">.        </w:t>
            </w:r>
          </w:p>
          <w:p w:rsidR="008A536D" w:rsidRDefault="008A536D" w:rsidP="00F807E6">
            <w:pPr>
              <w:spacing w:after="0"/>
            </w:pPr>
            <w:r>
              <w:t xml:space="preserve">Der skal være valg </w:t>
            </w:r>
            <w:r w:rsidR="00F807E6">
              <w:t>til Børneby</w:t>
            </w:r>
            <w:r w:rsidR="00E96D42">
              <w:t xml:space="preserve">ens bestyrelse </w:t>
            </w:r>
            <w:r>
              <w:t xml:space="preserve">inden sommerferien. </w:t>
            </w:r>
          </w:p>
          <w:p w:rsidR="008A536D" w:rsidRDefault="008A536D" w:rsidP="00F807E6">
            <w:pPr>
              <w:spacing w:after="0"/>
            </w:pPr>
            <w:r w:rsidRPr="00F807E6">
              <w:rPr>
                <w:i/>
              </w:rPr>
              <w:t>FDF</w:t>
            </w:r>
            <w:r>
              <w:t xml:space="preserve">: </w:t>
            </w:r>
            <w:r w:rsidR="00F807E6">
              <w:t xml:space="preserve">har </w:t>
            </w:r>
            <w:r>
              <w:t>konstitu</w:t>
            </w:r>
            <w:r w:rsidR="00F807E6">
              <w:t>eret</w:t>
            </w:r>
            <w:r>
              <w:t xml:space="preserve"> sig, alle beholdt deres pladser. Formand Linette Atzen. FDF starter deres uge</w:t>
            </w:r>
            <w:r w:rsidR="00892D9D">
              <w:t>ntlige aktiviteter op igen d. 20</w:t>
            </w:r>
            <w:r>
              <w:t xml:space="preserve">. maj. </w:t>
            </w:r>
            <w:proofErr w:type="spellStart"/>
            <w:r>
              <w:t>Numling</w:t>
            </w:r>
            <w:proofErr w:type="spellEnd"/>
            <w:r>
              <w:t xml:space="preserve"> starter i marts 2021. Skt. Hans festen aflyses desværre. </w:t>
            </w:r>
          </w:p>
          <w:p w:rsidR="00590C8D" w:rsidRDefault="00590C8D" w:rsidP="00F807E6">
            <w:pPr>
              <w:spacing w:after="0"/>
            </w:pPr>
            <w:r>
              <w:t>Menighedsrådet</w:t>
            </w:r>
            <w:r w:rsidR="00F807E6">
              <w:t>: Inger ikke tilstede</w:t>
            </w:r>
          </w:p>
          <w:p w:rsidR="00590C8D" w:rsidRDefault="00590C8D" w:rsidP="00F807E6">
            <w:pPr>
              <w:spacing w:after="0"/>
            </w:pPr>
            <w:r w:rsidRPr="00F807E6">
              <w:t>Darum</w:t>
            </w:r>
            <w:r w:rsidR="00E96D42">
              <w:t xml:space="preserve"> </w:t>
            </w:r>
            <w:r w:rsidRPr="00F807E6">
              <w:t>IF</w:t>
            </w:r>
            <w:r w:rsidR="00F807E6" w:rsidRPr="00F807E6">
              <w:t xml:space="preserve">: </w:t>
            </w:r>
            <w:proofErr w:type="spellStart"/>
            <w:r w:rsidR="00F807E6" w:rsidRPr="00F807E6">
              <w:t>Wickie</w:t>
            </w:r>
            <w:proofErr w:type="spellEnd"/>
            <w:r w:rsidR="00F807E6" w:rsidRPr="00F807E6">
              <w:t xml:space="preserve"> skriver: ” Darum</w:t>
            </w:r>
            <w:r w:rsidR="00E96D42">
              <w:t xml:space="preserve"> </w:t>
            </w:r>
            <w:r w:rsidR="00F807E6" w:rsidRPr="00F807E6">
              <w:t xml:space="preserve">IF er OK for nu, selvom situationen ikke er ideel. </w:t>
            </w:r>
            <w:r w:rsidR="00F807E6">
              <w:t>Byfesten giver norma</w:t>
            </w:r>
            <w:r w:rsidR="00892D9D">
              <w:t>lt en stor del af årsindtægten.</w:t>
            </w:r>
          </w:p>
          <w:p w:rsidR="00F807E6" w:rsidRPr="00F807E6" w:rsidRDefault="00F807E6" w:rsidP="00F807E6">
            <w:pPr>
              <w:spacing w:after="0"/>
            </w:pPr>
            <w:r>
              <w:t xml:space="preserve">Flere aktiviteter er så småt i gang eller under opstart, såsom Tennis og </w:t>
            </w:r>
            <w:proofErr w:type="spellStart"/>
            <w:r>
              <w:t>Krolf</w:t>
            </w:r>
            <w:proofErr w:type="spellEnd"/>
            <w:r>
              <w:t>. Fodbold mangler blot kommunens ok til deres plan. Der søges det der kan af støtte.</w:t>
            </w:r>
          </w:p>
        </w:tc>
        <w:bookmarkStart w:id="0" w:name="_GoBack"/>
        <w:bookmarkEnd w:id="0"/>
      </w:tr>
      <w:tr w:rsidR="00AA2786" w:rsidTr="00AA2786">
        <w:tc>
          <w:tcPr>
            <w:tcW w:w="4814" w:type="dxa"/>
          </w:tcPr>
          <w:p w:rsidR="00EC086F" w:rsidRDefault="00B03C9E" w:rsidP="00034F55">
            <w:pPr>
              <w:pStyle w:val="Listeafsnit"/>
              <w:numPr>
                <w:ilvl w:val="0"/>
                <w:numId w:val="9"/>
              </w:numPr>
              <w:spacing w:after="0"/>
            </w:pPr>
            <w:r>
              <w:t xml:space="preserve">Økonomi </w:t>
            </w:r>
          </w:p>
        </w:tc>
        <w:tc>
          <w:tcPr>
            <w:tcW w:w="4814" w:type="dxa"/>
          </w:tcPr>
          <w:p w:rsidR="00590C8D" w:rsidRDefault="001C1465" w:rsidP="00034F55">
            <w:pPr>
              <w:spacing w:after="0"/>
            </w:pPr>
            <w:r>
              <w:t>Erik gav en status over lokalrådets økonomi</w:t>
            </w:r>
          </w:p>
        </w:tc>
      </w:tr>
      <w:tr w:rsidR="00AA2786" w:rsidTr="00AA2786">
        <w:tc>
          <w:tcPr>
            <w:tcW w:w="4814" w:type="dxa"/>
          </w:tcPr>
          <w:p w:rsidR="004B4684" w:rsidRDefault="00310D18" w:rsidP="00034F55">
            <w:pPr>
              <w:pStyle w:val="Listeafsnit"/>
              <w:numPr>
                <w:ilvl w:val="0"/>
                <w:numId w:val="9"/>
              </w:numPr>
              <w:spacing w:after="0"/>
            </w:pPr>
            <w:r>
              <w:t xml:space="preserve">Punkter til næste møde: </w:t>
            </w:r>
          </w:p>
        </w:tc>
        <w:tc>
          <w:tcPr>
            <w:tcW w:w="4814" w:type="dxa"/>
          </w:tcPr>
          <w:p w:rsidR="002A76D8" w:rsidRDefault="00B47607" w:rsidP="00034F55">
            <w:pPr>
              <w:spacing w:after="0"/>
            </w:pPr>
            <w:r>
              <w:t xml:space="preserve">Punkter til møde med </w:t>
            </w:r>
            <w:proofErr w:type="gramStart"/>
            <w:r>
              <w:t>Økonomiudvalget</w:t>
            </w:r>
            <w:r w:rsidR="00762213">
              <w:t xml:space="preserve">            </w:t>
            </w:r>
            <w:r w:rsidR="002A76D8">
              <w:t>Indlæg</w:t>
            </w:r>
            <w:proofErr w:type="gramEnd"/>
            <w:r w:rsidR="002A76D8">
              <w:t xml:space="preserve"> til Lokalårbogen</w:t>
            </w:r>
          </w:p>
        </w:tc>
      </w:tr>
      <w:tr w:rsidR="00AA2786" w:rsidTr="00AA2786">
        <w:tc>
          <w:tcPr>
            <w:tcW w:w="4814" w:type="dxa"/>
          </w:tcPr>
          <w:p w:rsidR="00AA2786" w:rsidRDefault="00B03C9E" w:rsidP="00034F55">
            <w:pPr>
              <w:pStyle w:val="Listeafsnit"/>
              <w:numPr>
                <w:ilvl w:val="0"/>
                <w:numId w:val="9"/>
              </w:numPr>
              <w:spacing w:after="0"/>
            </w:pPr>
            <w:r>
              <w:t>Mødedato</w:t>
            </w:r>
            <w:r w:rsidR="00B47607">
              <w:t xml:space="preserve"> i juni </w:t>
            </w:r>
          </w:p>
        </w:tc>
        <w:tc>
          <w:tcPr>
            <w:tcW w:w="4814" w:type="dxa"/>
          </w:tcPr>
          <w:p w:rsidR="00AA2786" w:rsidRDefault="00590C8D" w:rsidP="00034F55">
            <w:pPr>
              <w:spacing w:after="0"/>
            </w:pPr>
            <w:r>
              <w:t>15. juni kl. 19-21</w:t>
            </w:r>
            <w:r w:rsidR="001C1465">
              <w:t xml:space="preserve"> i Sognehuset </w:t>
            </w:r>
          </w:p>
        </w:tc>
      </w:tr>
      <w:tr w:rsidR="00AA2786" w:rsidTr="00AA2786">
        <w:tc>
          <w:tcPr>
            <w:tcW w:w="4814" w:type="dxa"/>
          </w:tcPr>
          <w:p w:rsidR="00AA2786" w:rsidRDefault="00310D18" w:rsidP="008015B5">
            <w:pPr>
              <w:pStyle w:val="Listeafsnit"/>
              <w:numPr>
                <w:ilvl w:val="0"/>
                <w:numId w:val="9"/>
              </w:numPr>
            </w:pPr>
            <w:r>
              <w:t xml:space="preserve">Evt. </w:t>
            </w:r>
          </w:p>
        </w:tc>
        <w:tc>
          <w:tcPr>
            <w:tcW w:w="4814" w:type="dxa"/>
          </w:tcPr>
          <w:p w:rsidR="001B44EF" w:rsidRDefault="001B44EF" w:rsidP="00B84CDC"/>
        </w:tc>
      </w:tr>
    </w:tbl>
    <w:p w:rsidR="00AA2786" w:rsidRDefault="00AA2786" w:rsidP="00AA2786"/>
    <w:sectPr w:rsidR="00AA2786" w:rsidSect="00310D18">
      <w:headerReference w:type="default" r:id="rId9"/>
      <w:footerReference w:type="default" r:id="rId10"/>
      <w:pgSz w:w="11906" w:h="16838"/>
      <w:pgMar w:top="567" w:right="1134" w:bottom="1701" w:left="1134" w:header="96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ECA" w:rsidRDefault="00E54ECA" w:rsidP="00AA2786">
      <w:pPr>
        <w:spacing w:after="0" w:line="240" w:lineRule="auto"/>
      </w:pPr>
      <w:r>
        <w:separator/>
      </w:r>
    </w:p>
  </w:endnote>
  <w:endnote w:type="continuationSeparator" w:id="0">
    <w:p w:rsidR="00E54ECA" w:rsidRDefault="00E54ECA" w:rsidP="00AA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786" w:rsidRPr="00310D18" w:rsidRDefault="00310D18">
    <w:pPr>
      <w:pStyle w:val="Sidefod"/>
      <w:rPr>
        <w:color w:val="FF0000"/>
      </w:rPr>
    </w:pPr>
    <w:r>
      <w:t xml:space="preserve">                                                                                                                                                    DARUM – </w:t>
    </w:r>
    <w:r w:rsidRPr="00310D18">
      <w:rPr>
        <w:color w:val="FF0000"/>
      </w:rPr>
      <w:t>Byen bag dig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ECA" w:rsidRDefault="00E54ECA" w:rsidP="00AA2786">
      <w:pPr>
        <w:spacing w:after="0" w:line="240" w:lineRule="auto"/>
      </w:pPr>
      <w:r>
        <w:separator/>
      </w:r>
    </w:p>
  </w:footnote>
  <w:footnote w:type="continuationSeparator" w:id="0">
    <w:p w:rsidR="00E54ECA" w:rsidRDefault="00E54ECA" w:rsidP="00AA2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D18" w:rsidRDefault="00D714AB" w:rsidP="00B20558">
    <w:pPr>
      <w:pStyle w:val="Sidehoved"/>
      <w:jc w:val="right"/>
    </w:pPr>
    <w:r>
      <w:rPr>
        <w:sz w:val="36"/>
        <w:szCs w:val="36"/>
      </w:rPr>
      <w:t>D</w:t>
    </w:r>
    <w:r w:rsidR="006D319C" w:rsidRPr="00057721">
      <w:rPr>
        <w:sz w:val="36"/>
        <w:szCs w:val="36"/>
      </w:rPr>
      <w:t xml:space="preserve">arum </w:t>
    </w:r>
    <w:r w:rsidR="00825AE9">
      <w:rPr>
        <w:sz w:val="36"/>
        <w:szCs w:val="36"/>
      </w:rPr>
      <w:t xml:space="preserve">Lokalråd </w:t>
    </w:r>
    <w:r w:rsidR="00057721">
      <w:t xml:space="preserve">  </w:t>
    </w:r>
    <w:r w:rsidR="00B20558" w:rsidRPr="00B20558">
      <w:drawing>
        <wp:inline distT="0" distB="0" distL="0" distR="0">
          <wp:extent cx="641545" cy="658983"/>
          <wp:effectExtent l="19050" t="0" r="6155" b="0"/>
          <wp:docPr id="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6063" cy="673896"/>
                  </a:xfrm>
                  <a:prstGeom prst="rect">
                    <a:avLst/>
                  </a:prstGeom>
                  <a:noFill/>
                </pic:spPr>
              </pic:pic>
            </a:graphicData>
          </a:graphic>
        </wp:inline>
      </w:drawing>
    </w:r>
  </w:p>
  <w:p w:rsidR="008B6361" w:rsidRDefault="00057721">
    <w:pPr>
      <w:pStyle w:val="Sidehoved"/>
    </w:pPr>
    <w:r>
      <w:t xml:space="preserve">        </w:t>
    </w:r>
    <w:r w:rsidR="00676E11">
      <w:t xml:space="preserve">                                                                                                                                                                                                       </w:t>
    </w:r>
  </w:p>
  <w:p w:rsidR="00AA2786" w:rsidRDefault="00310D18">
    <w:pPr>
      <w:pStyle w:val="Sidehoved"/>
    </w:pPr>
    <w:r>
      <w:rPr>
        <w:noProof/>
        <w:lang w:eastAsia="da-DK"/>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533"/>
    <w:multiLevelType w:val="hybridMultilevel"/>
    <w:tmpl w:val="61626418"/>
    <w:lvl w:ilvl="0" w:tplc="F33AAC30">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27465965"/>
    <w:multiLevelType w:val="hybridMultilevel"/>
    <w:tmpl w:val="B776B478"/>
    <w:lvl w:ilvl="0" w:tplc="EE501352">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C8B1D09"/>
    <w:multiLevelType w:val="hybridMultilevel"/>
    <w:tmpl w:val="8714A7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A660E5A"/>
    <w:multiLevelType w:val="hybridMultilevel"/>
    <w:tmpl w:val="324259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B3C3512"/>
    <w:multiLevelType w:val="hybridMultilevel"/>
    <w:tmpl w:val="801657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CB77960"/>
    <w:multiLevelType w:val="hybridMultilevel"/>
    <w:tmpl w:val="33BAD206"/>
    <w:lvl w:ilvl="0" w:tplc="F920D3B4">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nsid w:val="433759B9"/>
    <w:multiLevelType w:val="hybridMultilevel"/>
    <w:tmpl w:val="78688C48"/>
    <w:lvl w:ilvl="0" w:tplc="9AF8891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nsid w:val="43A134F8"/>
    <w:multiLevelType w:val="hybridMultilevel"/>
    <w:tmpl w:val="D654CD74"/>
    <w:lvl w:ilvl="0" w:tplc="11F05FE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nsid w:val="46DB1278"/>
    <w:multiLevelType w:val="hybridMultilevel"/>
    <w:tmpl w:val="F634AFCE"/>
    <w:lvl w:ilvl="0" w:tplc="26EC9BD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nsid w:val="4D00500C"/>
    <w:multiLevelType w:val="hybridMultilevel"/>
    <w:tmpl w:val="93E8BEB2"/>
    <w:lvl w:ilvl="0" w:tplc="17428566">
      <w:start w:val="1"/>
      <w:numFmt w:val="lowerLetter"/>
      <w:lvlText w:val="%1."/>
      <w:lvlJc w:val="left"/>
      <w:pPr>
        <w:ind w:left="1080" w:hanging="360"/>
      </w:pPr>
      <w:rPr>
        <w:rFonts w:hint="default"/>
        <w:color w:val="auto"/>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nsid w:val="5F91093F"/>
    <w:multiLevelType w:val="hybridMultilevel"/>
    <w:tmpl w:val="AAA2AB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0"/>
  </w:num>
  <w:num w:numId="5">
    <w:abstractNumId w:val="7"/>
  </w:num>
  <w:num w:numId="6">
    <w:abstractNumId w:val="6"/>
  </w:num>
  <w:num w:numId="7">
    <w:abstractNumId w:val="8"/>
  </w:num>
  <w:num w:numId="8">
    <w:abstractNumId w:val="5"/>
  </w:num>
  <w:num w:numId="9">
    <w:abstractNumId w:val="4"/>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1304"/>
  <w:hyphenationZone w:val="425"/>
  <w:characterSpacingControl w:val="doNotCompress"/>
  <w:hdrShapeDefaults>
    <o:shapedefaults v:ext="edit" spidmax="37890"/>
  </w:hdrShapeDefaults>
  <w:footnotePr>
    <w:footnote w:id="-1"/>
    <w:footnote w:id="0"/>
  </w:footnotePr>
  <w:endnotePr>
    <w:endnote w:id="-1"/>
    <w:endnote w:id="0"/>
  </w:endnotePr>
  <w:compat/>
  <w:rsids>
    <w:rsidRoot w:val="00142FDF"/>
    <w:rsid w:val="00025D8D"/>
    <w:rsid w:val="00034F55"/>
    <w:rsid w:val="0004342B"/>
    <w:rsid w:val="00044A38"/>
    <w:rsid w:val="00057721"/>
    <w:rsid w:val="0008657F"/>
    <w:rsid w:val="00093E83"/>
    <w:rsid w:val="00095C05"/>
    <w:rsid w:val="000F5106"/>
    <w:rsid w:val="00100014"/>
    <w:rsid w:val="00116B14"/>
    <w:rsid w:val="00142FDF"/>
    <w:rsid w:val="001A6948"/>
    <w:rsid w:val="001B44EF"/>
    <w:rsid w:val="001B7C42"/>
    <w:rsid w:val="001C1465"/>
    <w:rsid w:val="001F2E60"/>
    <w:rsid w:val="00223B24"/>
    <w:rsid w:val="002701BB"/>
    <w:rsid w:val="00282D22"/>
    <w:rsid w:val="002A76D8"/>
    <w:rsid w:val="00310D18"/>
    <w:rsid w:val="00380A90"/>
    <w:rsid w:val="003A04E2"/>
    <w:rsid w:val="003A7F13"/>
    <w:rsid w:val="003B3589"/>
    <w:rsid w:val="004A5637"/>
    <w:rsid w:val="004B4684"/>
    <w:rsid w:val="005213C7"/>
    <w:rsid w:val="00590C8D"/>
    <w:rsid w:val="005A39F4"/>
    <w:rsid w:val="005D723E"/>
    <w:rsid w:val="00600351"/>
    <w:rsid w:val="006014BD"/>
    <w:rsid w:val="006042F3"/>
    <w:rsid w:val="006103D5"/>
    <w:rsid w:val="006332AF"/>
    <w:rsid w:val="00642595"/>
    <w:rsid w:val="00660C61"/>
    <w:rsid w:val="00674934"/>
    <w:rsid w:val="00676E11"/>
    <w:rsid w:val="006A4857"/>
    <w:rsid w:val="006B435F"/>
    <w:rsid w:val="006C52AE"/>
    <w:rsid w:val="006D319C"/>
    <w:rsid w:val="007209EF"/>
    <w:rsid w:val="007425FC"/>
    <w:rsid w:val="00745CF3"/>
    <w:rsid w:val="0076039C"/>
    <w:rsid w:val="00762213"/>
    <w:rsid w:val="007B0CA3"/>
    <w:rsid w:val="007E413B"/>
    <w:rsid w:val="007E5758"/>
    <w:rsid w:val="008015B5"/>
    <w:rsid w:val="00825AE9"/>
    <w:rsid w:val="00892D9D"/>
    <w:rsid w:val="008A536D"/>
    <w:rsid w:val="008B6361"/>
    <w:rsid w:val="009136CB"/>
    <w:rsid w:val="00930356"/>
    <w:rsid w:val="00944A66"/>
    <w:rsid w:val="0096301D"/>
    <w:rsid w:val="009A69F2"/>
    <w:rsid w:val="009D439D"/>
    <w:rsid w:val="00A363EA"/>
    <w:rsid w:val="00A5575C"/>
    <w:rsid w:val="00A67170"/>
    <w:rsid w:val="00AA2786"/>
    <w:rsid w:val="00AD3BAC"/>
    <w:rsid w:val="00AE51B6"/>
    <w:rsid w:val="00B03C9E"/>
    <w:rsid w:val="00B20558"/>
    <w:rsid w:val="00B264B0"/>
    <w:rsid w:val="00B27BA7"/>
    <w:rsid w:val="00B3563D"/>
    <w:rsid w:val="00B47607"/>
    <w:rsid w:val="00B66D43"/>
    <w:rsid w:val="00B67A50"/>
    <w:rsid w:val="00B84CDC"/>
    <w:rsid w:val="00B93669"/>
    <w:rsid w:val="00B938BC"/>
    <w:rsid w:val="00BE38ED"/>
    <w:rsid w:val="00C13374"/>
    <w:rsid w:val="00C4725B"/>
    <w:rsid w:val="00C72E61"/>
    <w:rsid w:val="00C87C33"/>
    <w:rsid w:val="00CB3A1F"/>
    <w:rsid w:val="00D46A43"/>
    <w:rsid w:val="00D714AB"/>
    <w:rsid w:val="00E54ECA"/>
    <w:rsid w:val="00E811F3"/>
    <w:rsid w:val="00E84A27"/>
    <w:rsid w:val="00E93569"/>
    <w:rsid w:val="00E96D42"/>
    <w:rsid w:val="00EA1797"/>
    <w:rsid w:val="00EB7E6E"/>
    <w:rsid w:val="00EC086F"/>
    <w:rsid w:val="00EF7071"/>
    <w:rsid w:val="00F001F5"/>
    <w:rsid w:val="00F0108F"/>
    <w:rsid w:val="00F07CC4"/>
    <w:rsid w:val="00F31D78"/>
    <w:rsid w:val="00F70361"/>
    <w:rsid w:val="00F731C6"/>
    <w:rsid w:val="00F807E6"/>
    <w:rsid w:val="00FB1DAC"/>
    <w:rsid w:val="00FE47F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786"/>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A2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AA27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A2786"/>
  </w:style>
  <w:style w:type="paragraph" w:styleId="Sidefod">
    <w:name w:val="footer"/>
    <w:basedOn w:val="Normal"/>
    <w:link w:val="SidefodTegn"/>
    <w:uiPriority w:val="99"/>
    <w:unhideWhenUsed/>
    <w:rsid w:val="00AA27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A2786"/>
  </w:style>
  <w:style w:type="paragraph" w:styleId="Listeafsnit">
    <w:name w:val="List Paragraph"/>
    <w:basedOn w:val="Normal"/>
    <w:uiPriority w:val="34"/>
    <w:qFormat/>
    <w:rsid w:val="00AA2786"/>
    <w:pPr>
      <w:ind w:left="720"/>
      <w:contextualSpacing/>
    </w:pPr>
  </w:style>
  <w:style w:type="paragraph" w:customStyle="1" w:styleId="m4807233787769222035xmsonormal">
    <w:name w:val="m_4807233787769222035xmsonormal"/>
    <w:basedOn w:val="Normal"/>
    <w:rsid w:val="005213C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5213C7"/>
    <w:rPr>
      <w:color w:val="0000FF"/>
      <w:u w:val="single"/>
    </w:rPr>
  </w:style>
  <w:style w:type="paragraph" w:styleId="Markeringsbobletekst">
    <w:name w:val="Balloon Text"/>
    <w:basedOn w:val="Normal"/>
    <w:link w:val="MarkeringsbobletekstTegn"/>
    <w:uiPriority w:val="99"/>
    <w:semiHidden/>
    <w:unhideWhenUsed/>
    <w:rsid w:val="00A363E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63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98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2933-8D32-429E-9C81-5DF4AC4A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210</Words>
  <Characters>738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Ertmann</dc:creator>
  <cp:keywords/>
  <dc:description/>
  <cp:lastModifiedBy>elisabethmagda@darum.dk</cp:lastModifiedBy>
  <cp:revision>9</cp:revision>
  <dcterms:created xsi:type="dcterms:W3CDTF">2020-05-15T11:30:00Z</dcterms:created>
  <dcterms:modified xsi:type="dcterms:W3CDTF">2020-05-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6ABB89CA-0F36-4A91-BB89-BCB3B75DD0DE}</vt:lpwstr>
  </property>
</Properties>
</file>